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882"/>
        <w:gridCol w:w="1255"/>
        <w:gridCol w:w="588"/>
        <w:gridCol w:w="1425"/>
        <w:gridCol w:w="1842"/>
        <w:gridCol w:w="1134"/>
        <w:gridCol w:w="740"/>
        <w:gridCol w:w="2946"/>
        <w:gridCol w:w="2282"/>
      </w:tblGrid>
      <w:tr w:rsidR="00D01E17" w:rsidTr="00D01E17">
        <w:tc>
          <w:tcPr>
            <w:tcW w:w="1379" w:type="dxa"/>
          </w:tcPr>
          <w:p w:rsid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 xml:space="preserve">Reg </w:t>
            </w:r>
          </w:p>
          <w:p w:rsidR="0035673B" w:rsidRP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>8.45 – 9.00</w:t>
            </w:r>
          </w:p>
        </w:tc>
        <w:tc>
          <w:tcPr>
            <w:tcW w:w="2137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  (9.00 – 10.00)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Break</w:t>
            </w:r>
          </w:p>
        </w:tc>
        <w:tc>
          <w:tcPr>
            <w:tcW w:w="1425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 (10.15 – 11.15)</w:t>
            </w:r>
          </w:p>
        </w:tc>
        <w:tc>
          <w:tcPr>
            <w:tcW w:w="184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 (11.15 – 12.15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3686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  <w:tc>
          <w:tcPr>
            <w:tcW w:w="228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5</w:t>
            </w:r>
            <w:r w:rsidR="003D3493">
              <w:rPr>
                <w:sz w:val="16"/>
                <w:szCs w:val="16"/>
              </w:rPr>
              <w:t xml:space="preserve"> (2.30 – 3.25)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3D3493" w:rsidRPr="003D3493" w:rsidRDefault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 Clay</w:t>
            </w:r>
          </w:p>
        </w:tc>
        <w:tc>
          <w:tcPr>
            <w:tcW w:w="882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 – 9.10 Assembly</w:t>
            </w:r>
          </w:p>
        </w:tc>
        <w:tc>
          <w:tcPr>
            <w:tcW w:w="125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10.00</w:t>
            </w:r>
          </w:p>
          <w:p w:rsidR="003D3493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. Veitch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D3493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10 – 10.15</w:t>
            </w:r>
          </w:p>
        </w:tc>
        <w:tc>
          <w:tcPr>
            <w:tcW w:w="1425" w:type="dxa"/>
          </w:tcPr>
          <w:p w:rsidR="003D3493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rs. Clay</w:t>
            </w:r>
          </w:p>
        </w:tc>
        <w:tc>
          <w:tcPr>
            <w:tcW w:w="1842" w:type="dxa"/>
          </w:tcPr>
          <w:p w:rsidR="003D3493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ahw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 – 1.10</w:t>
            </w:r>
          </w:p>
        </w:tc>
        <w:tc>
          <w:tcPr>
            <w:tcW w:w="740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 -1.45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 – 2.30</w:t>
            </w:r>
          </w:p>
          <w:p w:rsidR="003D3493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 Clay</w:t>
            </w:r>
          </w:p>
        </w:tc>
        <w:tc>
          <w:tcPr>
            <w:tcW w:w="2282" w:type="dxa"/>
          </w:tcPr>
          <w:p w:rsidR="0035673B" w:rsidRPr="003D3493" w:rsidRDefault="000F6C0C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– Miss. Veitch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:rsidR="008633BB" w:rsidRDefault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Clay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. Ramshaw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0F6C0C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– </w:t>
            </w:r>
          </w:p>
          <w:p w:rsidR="0035673B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1842" w:type="dxa"/>
          </w:tcPr>
          <w:p w:rsidR="0035673B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rs. Cla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 Clay</w:t>
            </w:r>
          </w:p>
        </w:tc>
        <w:tc>
          <w:tcPr>
            <w:tcW w:w="2282" w:type="dxa"/>
          </w:tcPr>
          <w:p w:rsidR="0035673B" w:rsidRPr="003D3493" w:rsidRDefault="000F6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8633BB" w:rsidRDefault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Clay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B72295" w:rsidP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rs. Clay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D01E17" w:rsidRPr="003D3493" w:rsidRDefault="00B72295" w:rsidP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. Vetich</w:t>
            </w:r>
          </w:p>
        </w:tc>
        <w:tc>
          <w:tcPr>
            <w:tcW w:w="1842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rs. Cla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DT/FT</w:t>
            </w:r>
          </w:p>
          <w:p w:rsidR="00D01E17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Gandham, Ms. Anderson, Mrs. Carr</w:t>
            </w:r>
          </w:p>
          <w:p w:rsidR="00D01E17" w:rsidRPr="003D3493" w:rsidRDefault="00D01E1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</w:tcPr>
          <w:p w:rsidR="0035673B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 DT/ FT</w:t>
            </w:r>
          </w:p>
          <w:p w:rsidR="00D01E17" w:rsidRPr="003D3493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Gandham, Ms. Anderson, Mrs. Carr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8633BB" w:rsidRDefault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Clay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rs. Clay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. Veitch</w:t>
            </w:r>
          </w:p>
        </w:tc>
        <w:tc>
          <w:tcPr>
            <w:tcW w:w="1842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CHE – Mrs. Cla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2282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s. Clay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3D3493" w:rsidRPr="003D3493" w:rsidRDefault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Ramshaw</w:t>
            </w:r>
          </w:p>
        </w:tc>
        <w:tc>
          <w:tcPr>
            <w:tcW w:w="2137" w:type="dxa"/>
            <w:gridSpan w:val="2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r. Ramshaw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7A6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Carr</w:t>
            </w:r>
          </w:p>
        </w:tc>
        <w:tc>
          <w:tcPr>
            <w:tcW w:w="1842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 – Mr. Ramshaw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B7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2282" w:type="dxa"/>
          </w:tcPr>
          <w:p w:rsidR="0035673B" w:rsidRPr="003D3493" w:rsidRDefault="007A6330" w:rsidP="00A7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chment</w:t>
            </w:r>
            <w:r w:rsidR="00B72295">
              <w:rPr>
                <w:sz w:val="16"/>
                <w:szCs w:val="16"/>
              </w:rPr>
              <w:t xml:space="preserve">- </w:t>
            </w:r>
            <w:r w:rsidR="00A759D6">
              <w:rPr>
                <w:sz w:val="16"/>
                <w:szCs w:val="16"/>
              </w:rPr>
              <w:t>choice of topics</w:t>
            </w:r>
            <w:bookmarkStart w:id="0" w:name="_GoBack"/>
            <w:bookmarkEnd w:id="0"/>
          </w:p>
        </w:tc>
      </w:tr>
    </w:tbl>
    <w:p w:rsidR="0035673B" w:rsidRDefault="0035673B"/>
    <w:p w:rsidR="00D01E17" w:rsidRDefault="008633BB">
      <w:r>
        <w:t>Year 5 R</w:t>
      </w:r>
      <w:r w:rsidR="00D01E17">
        <w:t xml:space="preserve"> Curriculum Timetable 2017 - 2018</w:t>
      </w:r>
    </w:p>
    <w:sectPr w:rsidR="00D01E17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F6C0C"/>
    <w:rsid w:val="0035673B"/>
    <w:rsid w:val="003D3493"/>
    <w:rsid w:val="00481940"/>
    <w:rsid w:val="007A6330"/>
    <w:rsid w:val="008633BB"/>
    <w:rsid w:val="00A759D6"/>
    <w:rsid w:val="00B72295"/>
    <w:rsid w:val="00BE4B03"/>
    <w:rsid w:val="00D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234-9071-4BCC-B24D-A4B10F4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Simpson</cp:lastModifiedBy>
  <cp:revision>2</cp:revision>
  <dcterms:created xsi:type="dcterms:W3CDTF">2017-10-30T12:03:00Z</dcterms:created>
  <dcterms:modified xsi:type="dcterms:W3CDTF">2017-10-30T12:03:00Z</dcterms:modified>
</cp:coreProperties>
</file>